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7DC" w:rsidRDefault="008D369B" w:rsidP="00B80297">
      <w:pPr>
        <w:spacing w:line="360" w:lineRule="auto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a</w:t>
      </w:r>
    </w:p>
    <w:p w:rsidR="008D369B" w:rsidRPr="00B80297" w:rsidRDefault="008D369B" w:rsidP="00B80297">
      <w:pPr>
        <w:spacing w:line="360" w:lineRule="auto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all</w:t>
      </w:r>
    </w:p>
    <w:p w:rsidR="001977DC" w:rsidRDefault="00B80297" w:rsidP="001977DC">
      <w:pPr>
        <w:spacing w:line="360" w:lineRule="auto"/>
        <w:jc w:val="center"/>
        <w:rPr>
          <w:rFonts w:ascii="Century Gothic" w:hAnsi="Century Gothic"/>
          <w:sz w:val="40"/>
          <w:szCs w:val="40"/>
        </w:rPr>
      </w:pPr>
      <w:r w:rsidRPr="00B80297">
        <w:rPr>
          <w:rFonts w:ascii="Century Gothic" w:hAnsi="Century Gothic"/>
          <w:sz w:val="40"/>
          <w:szCs w:val="40"/>
        </w:rPr>
        <w:t>am</w:t>
      </w:r>
    </w:p>
    <w:p w:rsidR="008D369B" w:rsidRDefault="008D369B" w:rsidP="001977DC">
      <w:pPr>
        <w:spacing w:line="360" w:lineRule="auto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are</w:t>
      </w:r>
    </w:p>
    <w:p w:rsidR="008D369B" w:rsidRPr="00B80297" w:rsidRDefault="008D369B" w:rsidP="001977DC">
      <w:pPr>
        <w:spacing w:line="360" w:lineRule="auto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at</w:t>
      </w:r>
    </w:p>
    <w:p w:rsidR="001977DC" w:rsidRPr="00B80297" w:rsidRDefault="00B80297" w:rsidP="00B80297">
      <w:pPr>
        <w:spacing w:line="360" w:lineRule="auto"/>
        <w:jc w:val="center"/>
        <w:rPr>
          <w:rFonts w:ascii="Century Gothic" w:hAnsi="Century Gothic"/>
          <w:sz w:val="40"/>
          <w:szCs w:val="40"/>
        </w:rPr>
      </w:pPr>
      <w:r w:rsidRPr="00B80297">
        <w:rPr>
          <w:rFonts w:ascii="Century Gothic" w:hAnsi="Century Gothic"/>
          <w:sz w:val="40"/>
          <w:szCs w:val="40"/>
        </w:rPr>
        <w:t>and</w:t>
      </w:r>
    </w:p>
    <w:p w:rsidR="001977DC" w:rsidRPr="00B80297" w:rsidRDefault="008D369B" w:rsidP="001977DC">
      <w:pPr>
        <w:spacing w:line="360" w:lineRule="auto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be</w:t>
      </w:r>
    </w:p>
    <w:p w:rsidR="001977DC" w:rsidRPr="00B80297" w:rsidRDefault="00B80297" w:rsidP="001977DC">
      <w:pPr>
        <w:spacing w:line="360" w:lineRule="auto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big</w:t>
      </w:r>
    </w:p>
    <w:p w:rsidR="001977DC" w:rsidRPr="00B80297" w:rsidRDefault="00B80297" w:rsidP="001977DC">
      <w:pPr>
        <w:spacing w:line="360" w:lineRule="auto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black</w:t>
      </w:r>
    </w:p>
    <w:p w:rsidR="001977DC" w:rsidRPr="00B80297" w:rsidRDefault="00B80297" w:rsidP="001977DC">
      <w:pPr>
        <w:spacing w:line="360" w:lineRule="auto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blue</w:t>
      </w:r>
    </w:p>
    <w:p w:rsidR="001977DC" w:rsidRDefault="00B80297" w:rsidP="001977DC">
      <w:pPr>
        <w:spacing w:line="360" w:lineRule="auto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brown</w:t>
      </w:r>
    </w:p>
    <w:p w:rsidR="008D369B" w:rsidRPr="00B80297" w:rsidRDefault="008D369B" w:rsidP="001977DC">
      <w:pPr>
        <w:spacing w:line="360" w:lineRule="auto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but</w:t>
      </w:r>
    </w:p>
    <w:p w:rsidR="001977DC" w:rsidRPr="00B80297" w:rsidRDefault="00B80297" w:rsidP="001977DC">
      <w:pPr>
        <w:spacing w:line="360" w:lineRule="auto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can</w:t>
      </w:r>
    </w:p>
    <w:p w:rsidR="001977DC" w:rsidRDefault="00B80297" w:rsidP="001977DC">
      <w:pPr>
        <w:spacing w:line="360" w:lineRule="auto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come</w:t>
      </w:r>
    </w:p>
    <w:p w:rsidR="008D369B" w:rsidRDefault="008D369B" w:rsidP="001977DC">
      <w:pPr>
        <w:spacing w:line="360" w:lineRule="auto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did</w:t>
      </w:r>
    </w:p>
    <w:p w:rsidR="008D369B" w:rsidRPr="00B80297" w:rsidRDefault="008D369B" w:rsidP="001977DC">
      <w:pPr>
        <w:spacing w:line="360" w:lineRule="auto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do</w:t>
      </w:r>
    </w:p>
    <w:p w:rsidR="001977DC" w:rsidRPr="00B80297" w:rsidRDefault="00B80297" w:rsidP="001977DC">
      <w:pPr>
        <w:spacing w:line="360" w:lineRule="auto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down</w:t>
      </w:r>
    </w:p>
    <w:p w:rsidR="001977DC" w:rsidRPr="00B80297" w:rsidRDefault="00B80297" w:rsidP="001977DC">
      <w:pPr>
        <w:spacing w:line="360" w:lineRule="auto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eight</w:t>
      </w:r>
    </w:p>
    <w:p w:rsidR="001977DC" w:rsidRPr="00B80297" w:rsidRDefault="00B80297" w:rsidP="001977DC">
      <w:pPr>
        <w:spacing w:line="360" w:lineRule="auto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find</w:t>
      </w:r>
    </w:p>
    <w:p w:rsidR="001977DC" w:rsidRPr="00B80297" w:rsidRDefault="00B80297" w:rsidP="001977DC">
      <w:pPr>
        <w:spacing w:line="360" w:lineRule="auto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for</w:t>
      </w:r>
    </w:p>
    <w:p w:rsidR="001977DC" w:rsidRPr="00B80297" w:rsidRDefault="00B80297" w:rsidP="001977DC">
      <w:pPr>
        <w:spacing w:line="360" w:lineRule="auto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four</w:t>
      </w:r>
    </w:p>
    <w:p w:rsidR="001977DC" w:rsidRPr="00B80297" w:rsidRDefault="00B80297" w:rsidP="001977DC">
      <w:pPr>
        <w:spacing w:line="360" w:lineRule="auto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five</w:t>
      </w:r>
    </w:p>
    <w:p w:rsidR="001977DC" w:rsidRPr="00B80297" w:rsidRDefault="008D369B" w:rsidP="001977DC">
      <w:pPr>
        <w:spacing w:line="360" w:lineRule="auto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get</w:t>
      </w:r>
    </w:p>
    <w:p w:rsidR="001977DC" w:rsidRDefault="00B80297" w:rsidP="001977DC">
      <w:pPr>
        <w:spacing w:line="360" w:lineRule="auto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go</w:t>
      </w:r>
    </w:p>
    <w:p w:rsidR="00D77130" w:rsidRPr="00B80297" w:rsidRDefault="00D77130" w:rsidP="001977DC">
      <w:pPr>
        <w:spacing w:line="360" w:lineRule="auto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gray</w:t>
      </w:r>
    </w:p>
    <w:p w:rsidR="00B80297" w:rsidRDefault="00B80297" w:rsidP="00B80297">
      <w:pPr>
        <w:spacing w:line="360" w:lineRule="auto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green</w:t>
      </w:r>
    </w:p>
    <w:p w:rsidR="00B80297" w:rsidRDefault="00B80297" w:rsidP="001977DC">
      <w:pPr>
        <w:spacing w:line="360" w:lineRule="auto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he</w:t>
      </w:r>
    </w:p>
    <w:p w:rsidR="00B80297" w:rsidRDefault="00B80297" w:rsidP="008D369B">
      <w:pPr>
        <w:spacing w:line="360" w:lineRule="auto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help</w:t>
      </w:r>
    </w:p>
    <w:p w:rsidR="00B80297" w:rsidRPr="00B80297" w:rsidRDefault="00B80297" w:rsidP="001977DC">
      <w:pPr>
        <w:spacing w:line="360" w:lineRule="auto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have</w:t>
      </w:r>
    </w:p>
    <w:p w:rsidR="001977DC" w:rsidRPr="00B80297" w:rsidRDefault="00B80297" w:rsidP="001977DC">
      <w:pPr>
        <w:spacing w:line="360" w:lineRule="auto"/>
        <w:jc w:val="center"/>
        <w:rPr>
          <w:rFonts w:ascii="Bookman Old Style" w:hAnsi="Bookman Old Style"/>
          <w:sz w:val="40"/>
          <w:szCs w:val="40"/>
        </w:rPr>
      </w:pPr>
      <w:r w:rsidRPr="00B80297">
        <w:rPr>
          <w:rFonts w:ascii="Bookman Old Style" w:hAnsi="Bookman Old Style"/>
          <w:sz w:val="40"/>
          <w:szCs w:val="40"/>
        </w:rPr>
        <w:t>I</w:t>
      </w:r>
    </w:p>
    <w:p w:rsidR="001977DC" w:rsidRPr="00B80297" w:rsidRDefault="00B80297" w:rsidP="001977DC">
      <w:pPr>
        <w:spacing w:line="360" w:lineRule="auto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in</w:t>
      </w:r>
    </w:p>
    <w:p w:rsidR="001977DC" w:rsidRPr="00B80297" w:rsidRDefault="00B80297" w:rsidP="001977DC">
      <w:pPr>
        <w:spacing w:line="360" w:lineRule="auto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is</w:t>
      </w:r>
    </w:p>
    <w:p w:rsidR="001977DC" w:rsidRPr="00B80297" w:rsidRDefault="00B80297" w:rsidP="001977DC">
      <w:pPr>
        <w:spacing w:line="360" w:lineRule="auto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it</w:t>
      </w:r>
    </w:p>
    <w:p w:rsidR="001977DC" w:rsidRPr="00B80297" w:rsidRDefault="00B80297" w:rsidP="001977DC">
      <w:pPr>
        <w:spacing w:line="360" w:lineRule="auto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jump</w:t>
      </w:r>
    </w:p>
    <w:p w:rsidR="001977DC" w:rsidRPr="00B80297" w:rsidRDefault="00B80297" w:rsidP="001977DC">
      <w:pPr>
        <w:spacing w:line="360" w:lineRule="auto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like</w:t>
      </w:r>
    </w:p>
    <w:p w:rsidR="001977DC" w:rsidRPr="00B80297" w:rsidRDefault="00B80297" w:rsidP="001977DC">
      <w:pPr>
        <w:spacing w:line="360" w:lineRule="auto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little</w:t>
      </w:r>
    </w:p>
    <w:p w:rsidR="001977DC" w:rsidRPr="00B80297" w:rsidRDefault="00B80297" w:rsidP="001977DC">
      <w:pPr>
        <w:spacing w:line="360" w:lineRule="auto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look</w:t>
      </w:r>
    </w:p>
    <w:p w:rsidR="001977DC" w:rsidRPr="00B80297" w:rsidRDefault="00B80297" w:rsidP="001977DC">
      <w:pPr>
        <w:spacing w:line="360" w:lineRule="auto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make</w:t>
      </w:r>
    </w:p>
    <w:p w:rsidR="001977DC" w:rsidRPr="00B80297" w:rsidRDefault="00B80297" w:rsidP="001977DC">
      <w:pPr>
        <w:spacing w:line="360" w:lineRule="auto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me</w:t>
      </w:r>
    </w:p>
    <w:p w:rsidR="001977DC" w:rsidRPr="00B80297" w:rsidRDefault="00B80297" w:rsidP="001977DC">
      <w:pPr>
        <w:spacing w:line="360" w:lineRule="auto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my</w:t>
      </w:r>
    </w:p>
    <w:p w:rsidR="00B80297" w:rsidRDefault="00B80297" w:rsidP="00B80297">
      <w:pPr>
        <w:spacing w:line="360" w:lineRule="auto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nine</w:t>
      </w:r>
    </w:p>
    <w:p w:rsidR="00B80297" w:rsidRDefault="00B80297" w:rsidP="00B80297">
      <w:pPr>
        <w:spacing w:line="360" w:lineRule="auto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no</w:t>
      </w:r>
    </w:p>
    <w:p w:rsidR="00B80297" w:rsidRDefault="00B80297" w:rsidP="00B80297">
      <w:pPr>
        <w:spacing w:line="360" w:lineRule="auto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not</w:t>
      </w:r>
    </w:p>
    <w:p w:rsidR="00B80297" w:rsidRDefault="00B80297" w:rsidP="00B80297">
      <w:pPr>
        <w:spacing w:line="360" w:lineRule="auto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on</w:t>
      </w:r>
    </w:p>
    <w:p w:rsidR="00B80297" w:rsidRDefault="00B80297" w:rsidP="00B80297">
      <w:pPr>
        <w:spacing w:line="360" w:lineRule="auto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one</w:t>
      </w:r>
    </w:p>
    <w:p w:rsidR="00B80297" w:rsidRDefault="00B80297" w:rsidP="00B80297">
      <w:pPr>
        <w:spacing w:line="360" w:lineRule="auto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orange</w:t>
      </w:r>
    </w:p>
    <w:p w:rsidR="00B80297" w:rsidRDefault="00B80297" w:rsidP="00B80297">
      <w:pPr>
        <w:spacing w:line="360" w:lineRule="auto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pink</w:t>
      </w:r>
    </w:p>
    <w:p w:rsidR="00B80297" w:rsidRDefault="00B80297" w:rsidP="00B80297">
      <w:pPr>
        <w:spacing w:line="360" w:lineRule="auto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play</w:t>
      </w:r>
    </w:p>
    <w:p w:rsidR="008D369B" w:rsidRDefault="008D369B" w:rsidP="00B80297">
      <w:pPr>
        <w:spacing w:line="360" w:lineRule="auto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purple</w:t>
      </w:r>
    </w:p>
    <w:p w:rsidR="00B80297" w:rsidRDefault="00B80297" w:rsidP="00B80297">
      <w:pPr>
        <w:spacing w:line="360" w:lineRule="auto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ran</w:t>
      </w:r>
    </w:p>
    <w:p w:rsidR="00B80297" w:rsidRDefault="00B80297" w:rsidP="00B80297">
      <w:pPr>
        <w:spacing w:line="360" w:lineRule="auto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red</w:t>
      </w:r>
    </w:p>
    <w:p w:rsidR="00B80297" w:rsidRDefault="008D369B" w:rsidP="00B80297">
      <w:pPr>
        <w:spacing w:line="360" w:lineRule="auto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ride</w:t>
      </w:r>
    </w:p>
    <w:p w:rsidR="00B80297" w:rsidRDefault="00B80297" w:rsidP="00B80297">
      <w:pPr>
        <w:spacing w:line="360" w:lineRule="auto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run</w:t>
      </w:r>
    </w:p>
    <w:p w:rsidR="00B80297" w:rsidRDefault="00B80297" w:rsidP="00B80297">
      <w:pPr>
        <w:spacing w:line="360" w:lineRule="auto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said</w:t>
      </w:r>
    </w:p>
    <w:p w:rsidR="00B80297" w:rsidRDefault="00B80297" w:rsidP="00B80297">
      <w:pPr>
        <w:spacing w:line="360" w:lineRule="auto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see</w:t>
      </w:r>
    </w:p>
    <w:p w:rsidR="00B80297" w:rsidRDefault="00B80297" w:rsidP="00B80297">
      <w:pPr>
        <w:spacing w:line="360" w:lineRule="auto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seven</w:t>
      </w:r>
    </w:p>
    <w:p w:rsidR="00B80297" w:rsidRDefault="00B80297" w:rsidP="00B80297">
      <w:pPr>
        <w:spacing w:line="360" w:lineRule="auto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she</w:t>
      </w:r>
    </w:p>
    <w:p w:rsidR="00B80297" w:rsidRDefault="00B80297" w:rsidP="00B80297">
      <w:pPr>
        <w:spacing w:line="360" w:lineRule="auto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six</w:t>
      </w:r>
    </w:p>
    <w:p w:rsidR="00B80297" w:rsidRDefault="00B80297" w:rsidP="00B80297">
      <w:pPr>
        <w:spacing w:line="360" w:lineRule="auto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so</w:t>
      </w:r>
    </w:p>
    <w:p w:rsidR="00B80297" w:rsidRDefault="00B80297" w:rsidP="00B80297">
      <w:pPr>
        <w:spacing w:line="360" w:lineRule="auto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ten</w:t>
      </w:r>
    </w:p>
    <w:p w:rsidR="00B80297" w:rsidRDefault="00B80297" w:rsidP="00B80297">
      <w:pPr>
        <w:spacing w:line="360" w:lineRule="auto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the</w:t>
      </w:r>
    </w:p>
    <w:p w:rsidR="00B80297" w:rsidRDefault="00B80297" w:rsidP="00B80297">
      <w:pPr>
        <w:spacing w:line="360" w:lineRule="auto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three</w:t>
      </w:r>
    </w:p>
    <w:p w:rsidR="00B80297" w:rsidRDefault="00B80297" w:rsidP="00B80297">
      <w:pPr>
        <w:spacing w:line="360" w:lineRule="auto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to</w:t>
      </w:r>
    </w:p>
    <w:p w:rsidR="00B80297" w:rsidRDefault="00B80297" w:rsidP="00B80297">
      <w:pPr>
        <w:spacing w:line="360" w:lineRule="auto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two</w:t>
      </w:r>
    </w:p>
    <w:p w:rsidR="00B80297" w:rsidRDefault="00B80297" w:rsidP="00B80297">
      <w:pPr>
        <w:spacing w:line="360" w:lineRule="auto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up</w:t>
      </w:r>
    </w:p>
    <w:p w:rsidR="008D369B" w:rsidRDefault="008D369B" w:rsidP="00B80297">
      <w:pPr>
        <w:spacing w:line="360" w:lineRule="auto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was</w:t>
      </w:r>
    </w:p>
    <w:p w:rsidR="00B80297" w:rsidRDefault="00B80297" w:rsidP="008D369B">
      <w:pPr>
        <w:spacing w:line="360" w:lineRule="auto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we</w:t>
      </w:r>
    </w:p>
    <w:p w:rsidR="00B80297" w:rsidRDefault="00B80297" w:rsidP="00B80297">
      <w:pPr>
        <w:spacing w:line="360" w:lineRule="auto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white</w:t>
      </w:r>
    </w:p>
    <w:p w:rsidR="00DB1800" w:rsidRDefault="008D369B" w:rsidP="008D369B">
      <w:pPr>
        <w:spacing w:line="360" w:lineRule="auto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with</w:t>
      </w:r>
    </w:p>
    <w:p w:rsidR="00280604" w:rsidRDefault="00280604" w:rsidP="00280604">
      <w:pPr>
        <w:spacing w:line="360" w:lineRule="auto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yellow</w:t>
      </w:r>
    </w:p>
    <w:p w:rsidR="00D77130" w:rsidRDefault="00D77130" w:rsidP="00280604">
      <w:pPr>
        <w:spacing w:line="360" w:lineRule="auto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yes</w:t>
      </w:r>
    </w:p>
    <w:p w:rsidR="00280604" w:rsidRDefault="00280604" w:rsidP="00280604">
      <w:pPr>
        <w:spacing w:line="360" w:lineRule="auto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you</w:t>
      </w:r>
    </w:p>
    <w:p w:rsidR="00D77130" w:rsidRPr="008D369B" w:rsidRDefault="00D77130" w:rsidP="00280604">
      <w:pPr>
        <w:spacing w:line="360" w:lineRule="auto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zero</w:t>
      </w:r>
    </w:p>
    <w:p w:rsidR="00280604" w:rsidRDefault="00280604" w:rsidP="00280604">
      <w:pPr>
        <w:jc w:val="left"/>
        <w:rPr>
          <w:rFonts w:ascii="Century Gothic" w:hAnsi="Century Gothic"/>
          <w:sz w:val="16"/>
          <w:szCs w:val="16"/>
          <w:lang w:val="en-CA"/>
        </w:rPr>
      </w:pPr>
    </w:p>
    <w:sectPr w:rsidR="00280604" w:rsidSect="00B802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1008" w:header="720" w:footer="720" w:gutter="0"/>
      <w:cols w:num="4"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D28" w:rsidRDefault="00557D28" w:rsidP="00B80297">
      <w:r>
        <w:separator/>
      </w:r>
    </w:p>
  </w:endnote>
  <w:endnote w:type="continuationSeparator" w:id="1">
    <w:p w:rsidR="00557D28" w:rsidRDefault="00557D28" w:rsidP="00B80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711" w:rsidRDefault="00BB671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711" w:rsidRDefault="00BB671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711" w:rsidRDefault="00BB67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D28" w:rsidRDefault="00557D28" w:rsidP="00B80297">
      <w:r>
        <w:separator/>
      </w:r>
    </w:p>
  </w:footnote>
  <w:footnote w:type="continuationSeparator" w:id="1">
    <w:p w:rsidR="00557D28" w:rsidRDefault="00557D28" w:rsidP="00B802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711" w:rsidRDefault="00BB671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297" w:rsidRDefault="00B80297">
    <w:pPr>
      <w:pStyle w:val="Header"/>
      <w:rPr>
        <w:b/>
        <w:sz w:val="20"/>
      </w:rPr>
    </w:pPr>
    <w:r w:rsidRPr="00D77130">
      <w:rPr>
        <w:b/>
        <w:sz w:val="20"/>
      </w:rPr>
      <w:t>Dolch Pre-Prim</w:t>
    </w:r>
    <w:r w:rsidR="00D77130" w:rsidRPr="00D77130">
      <w:rPr>
        <w:b/>
        <w:sz w:val="20"/>
      </w:rPr>
      <w:t>er Sight Words</w:t>
    </w:r>
    <w:r w:rsidR="00D77130">
      <w:rPr>
        <w:b/>
        <w:sz w:val="20"/>
      </w:rPr>
      <w:t xml:space="preserve">     </w:t>
    </w:r>
    <w:r w:rsidR="00D77130" w:rsidRPr="00D77130">
      <w:rPr>
        <w:b/>
        <w:sz w:val="20"/>
      </w:rPr>
      <w:tab/>
      <w:t>Name: ________________</w:t>
    </w:r>
    <w:r w:rsidRPr="00D77130">
      <w:rPr>
        <w:b/>
        <w:sz w:val="20"/>
      </w:rPr>
      <w:t>_</w:t>
    </w:r>
    <w:r w:rsidR="00D77130" w:rsidRPr="00D77130">
      <w:rPr>
        <w:b/>
        <w:sz w:val="20"/>
      </w:rPr>
      <w:t>__</w:t>
    </w:r>
    <w:r w:rsidR="00D77130">
      <w:rPr>
        <w:b/>
        <w:sz w:val="20"/>
      </w:rPr>
      <w:t>____</w:t>
    </w:r>
    <w:r w:rsidR="00D77130" w:rsidRPr="00D77130">
      <w:rPr>
        <w:b/>
        <w:sz w:val="20"/>
      </w:rPr>
      <w:t>_</w:t>
    </w:r>
    <w:r w:rsidR="00D77130">
      <w:rPr>
        <w:b/>
        <w:sz w:val="20"/>
      </w:rPr>
      <w:t xml:space="preserve">     Date: __________</w:t>
    </w:r>
    <w:r w:rsidR="00D77130" w:rsidRPr="00D77130">
      <w:rPr>
        <w:b/>
        <w:sz w:val="20"/>
      </w:rPr>
      <w:t>_</w:t>
    </w:r>
    <w:r w:rsidR="00D77130">
      <w:rPr>
        <w:b/>
        <w:sz w:val="20"/>
      </w:rPr>
      <w:tab/>
      <w:t xml:space="preserve">              </w:t>
    </w:r>
    <w:r w:rsidR="00391917">
      <w:rPr>
        <w:b/>
        <w:sz w:val="20"/>
      </w:rPr>
      <w:t>/ 73</w:t>
    </w:r>
    <w:r w:rsidR="00D77130">
      <w:rPr>
        <w:b/>
        <w:sz w:val="20"/>
      </w:rPr>
      <w:t xml:space="preserve">  Grade: _______</w:t>
    </w:r>
    <w:r w:rsidRPr="00D77130">
      <w:rPr>
        <w:b/>
        <w:sz w:val="20"/>
      </w:rPr>
      <w:t>__</w:t>
    </w:r>
  </w:p>
  <w:p w:rsidR="00D77130" w:rsidRPr="00BB6711" w:rsidRDefault="00D77130">
    <w:pPr>
      <w:pStyle w:val="Header"/>
      <w:rPr>
        <w:b/>
        <w:sz w:val="14"/>
        <w:szCs w:val="1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711" w:rsidRDefault="00BB67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stylePaneFormatFilter w:val="3F01"/>
  <w:defaultTabStop w:val="72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B1800"/>
    <w:rsid w:val="00137448"/>
    <w:rsid w:val="00194896"/>
    <w:rsid w:val="001977DC"/>
    <w:rsid w:val="001F0AA1"/>
    <w:rsid w:val="00261953"/>
    <w:rsid w:val="00280604"/>
    <w:rsid w:val="00345DA3"/>
    <w:rsid w:val="00391917"/>
    <w:rsid w:val="00496F29"/>
    <w:rsid w:val="004A78F8"/>
    <w:rsid w:val="00557D28"/>
    <w:rsid w:val="00620E24"/>
    <w:rsid w:val="0064425F"/>
    <w:rsid w:val="006A5427"/>
    <w:rsid w:val="008D369B"/>
    <w:rsid w:val="009368A8"/>
    <w:rsid w:val="009C6A38"/>
    <w:rsid w:val="00A34A8A"/>
    <w:rsid w:val="00AB6667"/>
    <w:rsid w:val="00B0164B"/>
    <w:rsid w:val="00B80297"/>
    <w:rsid w:val="00BB6711"/>
    <w:rsid w:val="00BC659F"/>
    <w:rsid w:val="00C02CEA"/>
    <w:rsid w:val="00C340EE"/>
    <w:rsid w:val="00C44FBF"/>
    <w:rsid w:val="00CB516D"/>
    <w:rsid w:val="00CE0B33"/>
    <w:rsid w:val="00D77130"/>
    <w:rsid w:val="00DB1800"/>
    <w:rsid w:val="00E23FFC"/>
    <w:rsid w:val="00E400CD"/>
    <w:rsid w:val="00E96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800"/>
    <w:pPr>
      <w:jc w:val="both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unhideWhenUsed/>
    <w:rsid w:val="00B802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297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802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0297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2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C4CED-B5E7-4484-B2C1-CBD5900C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lch Pre-Primer Sight Vocabulary</vt:lpstr>
    </vt:vector>
  </TitlesOfParts>
  <Company>Oakdale Grade School</Company>
  <LinksUpToDate>false</LinksUpToDate>
  <CharactersWithSpaces>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ch Pre-Primer Sight Vocabulary</dc:title>
  <dc:creator>OGS</dc:creator>
  <cp:lastModifiedBy>teacher</cp:lastModifiedBy>
  <cp:revision>2</cp:revision>
  <cp:lastPrinted>2017-08-01T20:57:00Z</cp:lastPrinted>
  <dcterms:created xsi:type="dcterms:W3CDTF">2018-10-15T21:23:00Z</dcterms:created>
  <dcterms:modified xsi:type="dcterms:W3CDTF">2018-10-15T21:23:00Z</dcterms:modified>
</cp:coreProperties>
</file>